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楷体_GB2312" w:hAnsi="黑体" w:eastAsia="楷体_GB2312" w:cs="方正小标宋简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楷体_GB2312" w:hAnsi="黑体" w:eastAsia="楷体_GB2312" w:cs="方正小标宋简体"/>
          <w:kern w:val="0"/>
          <w:sz w:val="32"/>
          <w:szCs w:val="32"/>
          <w:lang w:val="zh-CN"/>
        </w:rPr>
        <w:t>附件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</w:rPr>
        <w:t>4</w:t>
      </w:r>
    </w:p>
    <w:p>
      <w:pPr>
        <w:widowControl/>
        <w:jc w:val="left"/>
        <w:rPr>
          <w:rFonts w:ascii="楷体_GB2312" w:hAnsi="黑体" w:eastAsia="楷体_GB2312" w:cs="方正小标宋简体"/>
          <w:kern w:val="0"/>
          <w:sz w:val="32"/>
          <w:szCs w:val="32"/>
        </w:rPr>
      </w:pPr>
    </w:p>
    <w:p>
      <w:pPr>
        <w:jc w:val="center"/>
        <w:rPr>
          <w:rFonts w:asci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eastAsia="方正小标宋简体" w:cs="方正小标宋简体"/>
          <w:bCs/>
          <w:sz w:val="44"/>
          <w:szCs w:val="44"/>
        </w:rPr>
        <w:t>2020年和2021年普通高校</w:t>
      </w:r>
    </w:p>
    <w:p>
      <w:pPr>
        <w:jc w:val="center"/>
        <w:rPr>
          <w:rFonts w:ascii="方正小标宋简体" w:eastAsia="方正小标宋简体" w:cs="方正小标宋简体"/>
          <w:bCs/>
          <w:sz w:val="44"/>
          <w:szCs w:val="44"/>
        </w:rPr>
      </w:pPr>
      <w:r>
        <w:rPr>
          <w:rFonts w:hint="eastAsia" w:ascii="方正小标宋简体" w:eastAsia="方正小标宋简体" w:cs="方正小标宋简体"/>
          <w:bCs/>
          <w:sz w:val="44"/>
          <w:szCs w:val="44"/>
        </w:rPr>
        <w:t>毕业生未就业证明</w:t>
      </w:r>
    </w:p>
    <w:p>
      <w:pPr>
        <w:widowControl/>
        <w:jc w:val="center"/>
        <w:rPr>
          <w:rFonts w:ascii="楷体_GB2312" w:hAnsi="黑体" w:eastAsia="楷体_GB2312" w:cs="方正小标宋简体"/>
          <w:kern w:val="0"/>
          <w:sz w:val="32"/>
          <w:szCs w:val="32"/>
        </w:rPr>
      </w:pPr>
    </w:p>
    <w:p>
      <w:pPr>
        <w:widowControl/>
        <w:spacing w:line="600" w:lineRule="exact"/>
        <w:ind w:firstLine="640" w:firstLineChars="200"/>
        <w:jc w:val="left"/>
        <w:rPr>
          <w:rFonts w:ascii="楷体_GB2312" w:hAnsi="黑体" w:eastAsia="楷体_GB2312" w:cs="方正小标宋简体"/>
          <w:kern w:val="0"/>
          <w:sz w:val="32"/>
          <w:szCs w:val="32"/>
        </w:rPr>
      </w:pPr>
      <w:r>
        <w:rPr>
          <w:rFonts w:hint="eastAsia" w:ascii="楷体_GB2312" w:hAnsi="黑体" w:eastAsia="楷体_GB2312" w:cs="方正小标宋简体"/>
          <w:kern w:val="0"/>
          <w:sz w:val="32"/>
          <w:szCs w:val="32"/>
        </w:rPr>
        <w:t>考生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</w:rPr>
        <w:t xml:space="preserve"> （身份证号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  <w:u w:val="single"/>
        </w:rPr>
        <w:t xml:space="preserve">                       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</w:rPr>
        <w:t>），系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</w:rPr>
        <w:t>学校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</w:rPr>
        <w:t>届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  <w:u w:val="single"/>
        </w:rPr>
        <w:t xml:space="preserve">              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</w:rPr>
        <w:t>专业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  <w:u w:val="single"/>
        </w:rPr>
        <w:t xml:space="preserve">              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</w:rPr>
        <w:t>（学历）毕业生。该生档案于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  <w:u w:val="single"/>
        </w:rPr>
        <w:t xml:space="preserve">       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  <w:u w:val="none"/>
        </w:rPr>
        <w:t>年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  <w:u w:val="single"/>
        </w:rPr>
        <w:t xml:space="preserve">        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  <w:u w:val="none"/>
        </w:rPr>
        <w:t>月</w:t>
      </w:r>
      <w:r>
        <w:rPr>
          <w:rFonts w:hint="eastAsia" w:ascii="楷体_GB2312" w:hAnsi="黑体" w:eastAsia="楷体_GB2312" w:cs="方正小标宋简体"/>
          <w:kern w:val="0"/>
          <w:sz w:val="32"/>
          <w:szCs w:val="32"/>
        </w:rPr>
        <w:t>起在我处保管，档案中没有落实就业单位的相关材料。</w:t>
      </w:r>
    </w:p>
    <w:p>
      <w:pPr>
        <w:widowControl/>
        <w:spacing w:line="600" w:lineRule="exact"/>
        <w:ind w:firstLine="640" w:firstLineChars="200"/>
        <w:jc w:val="left"/>
        <w:rPr>
          <w:rFonts w:ascii="楷体_GB2312" w:hAnsi="黑体" w:eastAsia="楷体_GB2312" w:cs="方正小标宋简体"/>
          <w:kern w:val="0"/>
          <w:sz w:val="32"/>
          <w:szCs w:val="32"/>
        </w:rPr>
      </w:pPr>
      <w:r>
        <w:rPr>
          <w:rFonts w:hint="eastAsia" w:ascii="楷体_GB2312" w:hAnsi="黑体" w:eastAsia="楷体_GB2312" w:cs="方正小标宋简体"/>
          <w:kern w:val="0"/>
          <w:sz w:val="32"/>
          <w:szCs w:val="32"/>
        </w:rPr>
        <w:t>特此证明。</w:t>
      </w:r>
    </w:p>
    <w:p>
      <w:pPr>
        <w:widowControl/>
        <w:jc w:val="left"/>
        <w:rPr>
          <w:rFonts w:ascii="楷体_GB2312" w:hAnsi="黑体" w:eastAsia="楷体_GB2312" w:cs="方正小标宋简体"/>
          <w:kern w:val="0"/>
          <w:sz w:val="32"/>
          <w:szCs w:val="32"/>
        </w:rPr>
      </w:pPr>
    </w:p>
    <w:p>
      <w:pPr>
        <w:widowControl/>
        <w:jc w:val="left"/>
        <w:rPr>
          <w:rFonts w:ascii="楷体_GB2312" w:hAnsi="黑体" w:eastAsia="楷体_GB2312" w:cs="方正小标宋简体"/>
          <w:kern w:val="0"/>
          <w:sz w:val="32"/>
          <w:szCs w:val="32"/>
        </w:rPr>
      </w:pPr>
    </w:p>
    <w:p>
      <w:pPr>
        <w:widowControl/>
        <w:ind w:firstLine="4534" w:firstLineChars="1417"/>
        <w:jc w:val="center"/>
        <w:rPr>
          <w:rFonts w:ascii="楷体_GB2312" w:hAnsi="黑体" w:eastAsia="楷体_GB2312" w:cs="方正小标宋简体"/>
          <w:kern w:val="0"/>
          <w:sz w:val="32"/>
          <w:szCs w:val="32"/>
        </w:rPr>
      </w:pPr>
      <w:r>
        <w:rPr>
          <w:rFonts w:hint="eastAsia" w:ascii="楷体_GB2312" w:hAnsi="黑体" w:eastAsia="楷体_GB2312" w:cs="方正小标宋简体"/>
          <w:kern w:val="0"/>
          <w:sz w:val="32"/>
          <w:szCs w:val="32"/>
        </w:rPr>
        <w:t>（盖  章）</w:t>
      </w:r>
    </w:p>
    <w:p>
      <w:pPr>
        <w:widowControl/>
        <w:ind w:firstLine="4534" w:firstLineChars="1417"/>
        <w:jc w:val="center"/>
        <w:rPr>
          <w:rFonts w:ascii="楷体_GB2312" w:hAnsi="黑体" w:eastAsia="楷体_GB2312" w:cs="方正小标宋简体"/>
          <w:kern w:val="0"/>
          <w:sz w:val="32"/>
          <w:szCs w:val="32"/>
        </w:rPr>
      </w:pPr>
      <w:r>
        <w:rPr>
          <w:rFonts w:hint="eastAsia" w:ascii="楷体_GB2312" w:hAnsi="黑体" w:eastAsia="楷体_GB2312" w:cs="方正小标宋简体"/>
          <w:kern w:val="0"/>
          <w:sz w:val="32"/>
          <w:szCs w:val="32"/>
        </w:rPr>
        <w:t>2022年    月    日</w:t>
      </w:r>
    </w:p>
    <w:p>
      <w:pPr>
        <w:widowControl/>
        <w:jc w:val="left"/>
        <w:rPr>
          <w:rFonts w:ascii="楷体_GB2312" w:hAnsi="宋体" w:eastAsia="楷体_GB2312" w:cs="方正小标宋简体"/>
          <w:bCs/>
          <w:kern w:val="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134" w:bottom="1440" w:left="1134" w:header="851" w:footer="992" w:gutter="0"/>
      <w:cols w:space="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819"/>
        <w:tab w:val="clear" w:pos="4153"/>
        <w:tab w:val="clear" w:pos="8306"/>
      </w:tabs>
      <w:rPr>
        <w:rFonts w:cs="Times New Roman"/>
      </w:rPr>
    </w:pPr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jc w:val="center"/>
                  <w:rPr>
                    <w:rFonts w:cs="Times New Roman"/>
                  </w:rPr>
                </w:pP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bordersDoNotSurroundHeader w:val="1"/>
  <w:bordersDoNotSurroundFooter w:val="1"/>
  <w:documentProtection w:enforcement="0"/>
  <w:defaultTabStop w:val="420"/>
  <w:doNotHyphenateCaps/>
  <w:drawingGridVerticalSpacing w:val="158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30EB"/>
    <w:rsid w:val="00004A3B"/>
    <w:rsid w:val="0003031C"/>
    <w:rsid w:val="00037D2A"/>
    <w:rsid w:val="00040FC1"/>
    <w:rsid w:val="00051ED1"/>
    <w:rsid w:val="00055F9C"/>
    <w:rsid w:val="00061D02"/>
    <w:rsid w:val="0006303B"/>
    <w:rsid w:val="00064E52"/>
    <w:rsid w:val="000A4FF3"/>
    <w:rsid w:val="000A6256"/>
    <w:rsid w:val="000A763C"/>
    <w:rsid w:val="000A7EE0"/>
    <w:rsid w:val="000C45B9"/>
    <w:rsid w:val="000D0654"/>
    <w:rsid w:val="000D4C2C"/>
    <w:rsid w:val="000F1288"/>
    <w:rsid w:val="000F3841"/>
    <w:rsid w:val="000F77F8"/>
    <w:rsid w:val="001225C3"/>
    <w:rsid w:val="00122DD9"/>
    <w:rsid w:val="00123F6D"/>
    <w:rsid w:val="00124F19"/>
    <w:rsid w:val="00135098"/>
    <w:rsid w:val="00135AE0"/>
    <w:rsid w:val="001519D4"/>
    <w:rsid w:val="0017408C"/>
    <w:rsid w:val="00174BBF"/>
    <w:rsid w:val="00175AF0"/>
    <w:rsid w:val="00180214"/>
    <w:rsid w:val="00184D26"/>
    <w:rsid w:val="00186295"/>
    <w:rsid w:val="00195276"/>
    <w:rsid w:val="001A2A71"/>
    <w:rsid w:val="001A46D8"/>
    <w:rsid w:val="001A548E"/>
    <w:rsid w:val="001A7918"/>
    <w:rsid w:val="001B56A4"/>
    <w:rsid w:val="001B5B23"/>
    <w:rsid w:val="001D7BDF"/>
    <w:rsid w:val="001E2926"/>
    <w:rsid w:val="001F28F5"/>
    <w:rsid w:val="0020518C"/>
    <w:rsid w:val="00207CCD"/>
    <w:rsid w:val="00215778"/>
    <w:rsid w:val="0021749C"/>
    <w:rsid w:val="002265C5"/>
    <w:rsid w:val="0022685E"/>
    <w:rsid w:val="00227677"/>
    <w:rsid w:val="002431B0"/>
    <w:rsid w:val="00254D41"/>
    <w:rsid w:val="0026111B"/>
    <w:rsid w:val="002630EB"/>
    <w:rsid w:val="002763F1"/>
    <w:rsid w:val="0029192D"/>
    <w:rsid w:val="00293F59"/>
    <w:rsid w:val="00295CE6"/>
    <w:rsid w:val="00297DDE"/>
    <w:rsid w:val="002A53D2"/>
    <w:rsid w:val="002B15CC"/>
    <w:rsid w:val="002C2AA3"/>
    <w:rsid w:val="002C4B24"/>
    <w:rsid w:val="002C67C5"/>
    <w:rsid w:val="002C7175"/>
    <w:rsid w:val="002E27EE"/>
    <w:rsid w:val="002E7ADB"/>
    <w:rsid w:val="002E7D0D"/>
    <w:rsid w:val="002F1843"/>
    <w:rsid w:val="002F500C"/>
    <w:rsid w:val="002F7197"/>
    <w:rsid w:val="003014A2"/>
    <w:rsid w:val="0030603B"/>
    <w:rsid w:val="003127B5"/>
    <w:rsid w:val="003168C2"/>
    <w:rsid w:val="0031773A"/>
    <w:rsid w:val="00323DBD"/>
    <w:rsid w:val="00340E20"/>
    <w:rsid w:val="00354CF7"/>
    <w:rsid w:val="0037394C"/>
    <w:rsid w:val="00373FF6"/>
    <w:rsid w:val="00377CAE"/>
    <w:rsid w:val="00385BFE"/>
    <w:rsid w:val="00390D21"/>
    <w:rsid w:val="003949A4"/>
    <w:rsid w:val="003A1DD5"/>
    <w:rsid w:val="003A4076"/>
    <w:rsid w:val="003B0D92"/>
    <w:rsid w:val="003C3E7B"/>
    <w:rsid w:val="003D0092"/>
    <w:rsid w:val="003D3AAF"/>
    <w:rsid w:val="003D643F"/>
    <w:rsid w:val="003F2026"/>
    <w:rsid w:val="003F2F7C"/>
    <w:rsid w:val="003F3C31"/>
    <w:rsid w:val="00455150"/>
    <w:rsid w:val="00461020"/>
    <w:rsid w:val="0046257B"/>
    <w:rsid w:val="00476BFC"/>
    <w:rsid w:val="00477B70"/>
    <w:rsid w:val="004812A9"/>
    <w:rsid w:val="00483245"/>
    <w:rsid w:val="00487CB9"/>
    <w:rsid w:val="00493F3C"/>
    <w:rsid w:val="0049647A"/>
    <w:rsid w:val="004A4B94"/>
    <w:rsid w:val="004B0EAA"/>
    <w:rsid w:val="004B4BB6"/>
    <w:rsid w:val="004B5719"/>
    <w:rsid w:val="004C3410"/>
    <w:rsid w:val="004F3938"/>
    <w:rsid w:val="00517787"/>
    <w:rsid w:val="0055036F"/>
    <w:rsid w:val="00551FAB"/>
    <w:rsid w:val="00552C8E"/>
    <w:rsid w:val="00560153"/>
    <w:rsid w:val="005675A7"/>
    <w:rsid w:val="005722FE"/>
    <w:rsid w:val="0058216D"/>
    <w:rsid w:val="005A0EDE"/>
    <w:rsid w:val="005A577E"/>
    <w:rsid w:val="005B2177"/>
    <w:rsid w:val="005B3663"/>
    <w:rsid w:val="005B6B7B"/>
    <w:rsid w:val="005B6EF8"/>
    <w:rsid w:val="005B706E"/>
    <w:rsid w:val="005B7337"/>
    <w:rsid w:val="005C4752"/>
    <w:rsid w:val="005C5738"/>
    <w:rsid w:val="005C57C4"/>
    <w:rsid w:val="005C5C11"/>
    <w:rsid w:val="005D2150"/>
    <w:rsid w:val="005D25AC"/>
    <w:rsid w:val="005D5182"/>
    <w:rsid w:val="005D7620"/>
    <w:rsid w:val="005E1B73"/>
    <w:rsid w:val="005E446A"/>
    <w:rsid w:val="005F2C89"/>
    <w:rsid w:val="006008F9"/>
    <w:rsid w:val="00601FD2"/>
    <w:rsid w:val="00604679"/>
    <w:rsid w:val="00611C88"/>
    <w:rsid w:val="0061387F"/>
    <w:rsid w:val="00631AC6"/>
    <w:rsid w:val="00637466"/>
    <w:rsid w:val="00654187"/>
    <w:rsid w:val="00654E0A"/>
    <w:rsid w:val="006653E8"/>
    <w:rsid w:val="00674DA6"/>
    <w:rsid w:val="00676BF4"/>
    <w:rsid w:val="00684141"/>
    <w:rsid w:val="00690FB5"/>
    <w:rsid w:val="00695346"/>
    <w:rsid w:val="00697835"/>
    <w:rsid w:val="006A560B"/>
    <w:rsid w:val="006B5B27"/>
    <w:rsid w:val="006D1896"/>
    <w:rsid w:val="006E14EF"/>
    <w:rsid w:val="007027A9"/>
    <w:rsid w:val="0071198C"/>
    <w:rsid w:val="0072556B"/>
    <w:rsid w:val="00733598"/>
    <w:rsid w:val="00741900"/>
    <w:rsid w:val="00762196"/>
    <w:rsid w:val="00774926"/>
    <w:rsid w:val="00780266"/>
    <w:rsid w:val="00784390"/>
    <w:rsid w:val="00785736"/>
    <w:rsid w:val="0078637D"/>
    <w:rsid w:val="00797B97"/>
    <w:rsid w:val="007A3026"/>
    <w:rsid w:val="007A33AE"/>
    <w:rsid w:val="007A5427"/>
    <w:rsid w:val="007B1AD0"/>
    <w:rsid w:val="007B4CF1"/>
    <w:rsid w:val="007C11A3"/>
    <w:rsid w:val="007C2804"/>
    <w:rsid w:val="007C58F5"/>
    <w:rsid w:val="007D614A"/>
    <w:rsid w:val="007E7243"/>
    <w:rsid w:val="007F0079"/>
    <w:rsid w:val="007F03DE"/>
    <w:rsid w:val="008035BD"/>
    <w:rsid w:val="00815459"/>
    <w:rsid w:val="00820150"/>
    <w:rsid w:val="00823461"/>
    <w:rsid w:val="00830844"/>
    <w:rsid w:val="00832049"/>
    <w:rsid w:val="008374C9"/>
    <w:rsid w:val="008406E6"/>
    <w:rsid w:val="00840E53"/>
    <w:rsid w:val="00863DE7"/>
    <w:rsid w:val="00865A01"/>
    <w:rsid w:val="00872B2E"/>
    <w:rsid w:val="00873851"/>
    <w:rsid w:val="00877F38"/>
    <w:rsid w:val="0089367B"/>
    <w:rsid w:val="0089743A"/>
    <w:rsid w:val="008A0654"/>
    <w:rsid w:val="008B7BD0"/>
    <w:rsid w:val="008C2BD8"/>
    <w:rsid w:val="008E79E1"/>
    <w:rsid w:val="008F15DA"/>
    <w:rsid w:val="008F2B0E"/>
    <w:rsid w:val="008F5B92"/>
    <w:rsid w:val="00903B41"/>
    <w:rsid w:val="009042CB"/>
    <w:rsid w:val="00904DA8"/>
    <w:rsid w:val="009106CD"/>
    <w:rsid w:val="009175C9"/>
    <w:rsid w:val="00917E9A"/>
    <w:rsid w:val="00924A6A"/>
    <w:rsid w:val="00930AB9"/>
    <w:rsid w:val="0094744E"/>
    <w:rsid w:val="009500BA"/>
    <w:rsid w:val="0095759E"/>
    <w:rsid w:val="009623EB"/>
    <w:rsid w:val="009766EF"/>
    <w:rsid w:val="009829BD"/>
    <w:rsid w:val="009B1117"/>
    <w:rsid w:val="009B558E"/>
    <w:rsid w:val="009C3254"/>
    <w:rsid w:val="009E18FE"/>
    <w:rsid w:val="009F27F3"/>
    <w:rsid w:val="00A042FE"/>
    <w:rsid w:val="00A0454E"/>
    <w:rsid w:val="00A04A71"/>
    <w:rsid w:val="00A0622B"/>
    <w:rsid w:val="00A272FC"/>
    <w:rsid w:val="00A313B9"/>
    <w:rsid w:val="00A31732"/>
    <w:rsid w:val="00A516EE"/>
    <w:rsid w:val="00A53D6B"/>
    <w:rsid w:val="00A737C5"/>
    <w:rsid w:val="00A7719E"/>
    <w:rsid w:val="00A81A6B"/>
    <w:rsid w:val="00A934E7"/>
    <w:rsid w:val="00A962B9"/>
    <w:rsid w:val="00AA27C7"/>
    <w:rsid w:val="00AA526A"/>
    <w:rsid w:val="00AB407F"/>
    <w:rsid w:val="00AC65C6"/>
    <w:rsid w:val="00AD5D14"/>
    <w:rsid w:val="00AD7A5B"/>
    <w:rsid w:val="00AE175D"/>
    <w:rsid w:val="00AE5034"/>
    <w:rsid w:val="00AF11FE"/>
    <w:rsid w:val="00AF6D8A"/>
    <w:rsid w:val="00B006E9"/>
    <w:rsid w:val="00B030C9"/>
    <w:rsid w:val="00B0413C"/>
    <w:rsid w:val="00B05683"/>
    <w:rsid w:val="00B067AA"/>
    <w:rsid w:val="00B06A79"/>
    <w:rsid w:val="00B1340E"/>
    <w:rsid w:val="00B15823"/>
    <w:rsid w:val="00B200E7"/>
    <w:rsid w:val="00B50DE3"/>
    <w:rsid w:val="00B6699D"/>
    <w:rsid w:val="00B71A28"/>
    <w:rsid w:val="00B71C73"/>
    <w:rsid w:val="00B7589C"/>
    <w:rsid w:val="00B76A6B"/>
    <w:rsid w:val="00B80FC3"/>
    <w:rsid w:val="00B979A7"/>
    <w:rsid w:val="00B97C06"/>
    <w:rsid w:val="00BA5900"/>
    <w:rsid w:val="00BC6E68"/>
    <w:rsid w:val="00BC7E73"/>
    <w:rsid w:val="00BD071D"/>
    <w:rsid w:val="00BD2F26"/>
    <w:rsid w:val="00BD6507"/>
    <w:rsid w:val="00BD69DA"/>
    <w:rsid w:val="00BE5AB3"/>
    <w:rsid w:val="00BE5D84"/>
    <w:rsid w:val="00C04853"/>
    <w:rsid w:val="00C24F06"/>
    <w:rsid w:val="00C2598D"/>
    <w:rsid w:val="00C25997"/>
    <w:rsid w:val="00C261F8"/>
    <w:rsid w:val="00C306ED"/>
    <w:rsid w:val="00C36EDA"/>
    <w:rsid w:val="00C503CE"/>
    <w:rsid w:val="00C57D2D"/>
    <w:rsid w:val="00C64C5B"/>
    <w:rsid w:val="00C65299"/>
    <w:rsid w:val="00C72A79"/>
    <w:rsid w:val="00C768B8"/>
    <w:rsid w:val="00C95019"/>
    <w:rsid w:val="00CA6D43"/>
    <w:rsid w:val="00CA7843"/>
    <w:rsid w:val="00CC3FC0"/>
    <w:rsid w:val="00CD71E0"/>
    <w:rsid w:val="00CE1A30"/>
    <w:rsid w:val="00CE5434"/>
    <w:rsid w:val="00CF5387"/>
    <w:rsid w:val="00D01C72"/>
    <w:rsid w:val="00D12A9A"/>
    <w:rsid w:val="00D155DE"/>
    <w:rsid w:val="00D20847"/>
    <w:rsid w:val="00D212F0"/>
    <w:rsid w:val="00D327D5"/>
    <w:rsid w:val="00D40ED7"/>
    <w:rsid w:val="00D4360A"/>
    <w:rsid w:val="00D45E4F"/>
    <w:rsid w:val="00D541F9"/>
    <w:rsid w:val="00D55643"/>
    <w:rsid w:val="00D56537"/>
    <w:rsid w:val="00D56A2F"/>
    <w:rsid w:val="00D623C9"/>
    <w:rsid w:val="00D6626D"/>
    <w:rsid w:val="00D71A60"/>
    <w:rsid w:val="00D730E9"/>
    <w:rsid w:val="00D83180"/>
    <w:rsid w:val="00D875DF"/>
    <w:rsid w:val="00D97540"/>
    <w:rsid w:val="00DB0342"/>
    <w:rsid w:val="00DD6CF1"/>
    <w:rsid w:val="00DE0698"/>
    <w:rsid w:val="00DE0839"/>
    <w:rsid w:val="00DE17FB"/>
    <w:rsid w:val="00DE20F6"/>
    <w:rsid w:val="00DF0244"/>
    <w:rsid w:val="00DF7EF4"/>
    <w:rsid w:val="00E0153F"/>
    <w:rsid w:val="00E021B9"/>
    <w:rsid w:val="00E066A6"/>
    <w:rsid w:val="00E074B9"/>
    <w:rsid w:val="00E218A9"/>
    <w:rsid w:val="00E2260D"/>
    <w:rsid w:val="00E33561"/>
    <w:rsid w:val="00E3367C"/>
    <w:rsid w:val="00E35414"/>
    <w:rsid w:val="00E36E3D"/>
    <w:rsid w:val="00E40D44"/>
    <w:rsid w:val="00E62451"/>
    <w:rsid w:val="00E765CA"/>
    <w:rsid w:val="00E840F0"/>
    <w:rsid w:val="00EA4806"/>
    <w:rsid w:val="00EB17FE"/>
    <w:rsid w:val="00EB7752"/>
    <w:rsid w:val="00ED46D1"/>
    <w:rsid w:val="00ED6050"/>
    <w:rsid w:val="00EE2C46"/>
    <w:rsid w:val="00EE314C"/>
    <w:rsid w:val="00EF4E0D"/>
    <w:rsid w:val="00F028D0"/>
    <w:rsid w:val="00F05262"/>
    <w:rsid w:val="00F066A0"/>
    <w:rsid w:val="00F10944"/>
    <w:rsid w:val="00F20350"/>
    <w:rsid w:val="00F24658"/>
    <w:rsid w:val="00F31712"/>
    <w:rsid w:val="00F35987"/>
    <w:rsid w:val="00F4493F"/>
    <w:rsid w:val="00F56343"/>
    <w:rsid w:val="00F83D4D"/>
    <w:rsid w:val="00F858CF"/>
    <w:rsid w:val="00F9648A"/>
    <w:rsid w:val="00FA0661"/>
    <w:rsid w:val="00FA4EF9"/>
    <w:rsid w:val="00FA5B92"/>
    <w:rsid w:val="00FA7895"/>
    <w:rsid w:val="00FB4286"/>
    <w:rsid w:val="00FC791A"/>
    <w:rsid w:val="00FD08CE"/>
    <w:rsid w:val="00FD36D0"/>
    <w:rsid w:val="00FD48EA"/>
    <w:rsid w:val="00FD57E2"/>
    <w:rsid w:val="00FF210C"/>
    <w:rsid w:val="00FF2C93"/>
    <w:rsid w:val="00FF7EBC"/>
    <w:rsid w:val="0165635D"/>
    <w:rsid w:val="01BD385F"/>
    <w:rsid w:val="02E9703B"/>
    <w:rsid w:val="035F3783"/>
    <w:rsid w:val="0508471B"/>
    <w:rsid w:val="05291915"/>
    <w:rsid w:val="05B15998"/>
    <w:rsid w:val="05EA6D55"/>
    <w:rsid w:val="08866619"/>
    <w:rsid w:val="09A23D03"/>
    <w:rsid w:val="09F6157F"/>
    <w:rsid w:val="0B05637C"/>
    <w:rsid w:val="0BB62278"/>
    <w:rsid w:val="0C0D0EAC"/>
    <w:rsid w:val="0FA94772"/>
    <w:rsid w:val="112352EF"/>
    <w:rsid w:val="1250385E"/>
    <w:rsid w:val="16B43470"/>
    <w:rsid w:val="193550BF"/>
    <w:rsid w:val="1C542A2F"/>
    <w:rsid w:val="1DC557E9"/>
    <w:rsid w:val="200558FD"/>
    <w:rsid w:val="200D678E"/>
    <w:rsid w:val="238767DA"/>
    <w:rsid w:val="23BA63DA"/>
    <w:rsid w:val="23E72700"/>
    <w:rsid w:val="24956012"/>
    <w:rsid w:val="24A45EDF"/>
    <w:rsid w:val="24E37DC8"/>
    <w:rsid w:val="25045DBE"/>
    <w:rsid w:val="254D1083"/>
    <w:rsid w:val="26232CB3"/>
    <w:rsid w:val="277540C4"/>
    <w:rsid w:val="27AB7E55"/>
    <w:rsid w:val="2B435134"/>
    <w:rsid w:val="2CA53EA0"/>
    <w:rsid w:val="2F3B216A"/>
    <w:rsid w:val="2F8D43F4"/>
    <w:rsid w:val="30411A96"/>
    <w:rsid w:val="306D30A9"/>
    <w:rsid w:val="30A117BD"/>
    <w:rsid w:val="321A7DC7"/>
    <w:rsid w:val="326B5C3C"/>
    <w:rsid w:val="374B511E"/>
    <w:rsid w:val="38190C84"/>
    <w:rsid w:val="388025E8"/>
    <w:rsid w:val="39D768C9"/>
    <w:rsid w:val="39F0615A"/>
    <w:rsid w:val="3A1A6A62"/>
    <w:rsid w:val="3B8B25C0"/>
    <w:rsid w:val="3C043634"/>
    <w:rsid w:val="3E9306DC"/>
    <w:rsid w:val="3FD774B1"/>
    <w:rsid w:val="422C322F"/>
    <w:rsid w:val="42B41EDB"/>
    <w:rsid w:val="45992105"/>
    <w:rsid w:val="47EF1B61"/>
    <w:rsid w:val="48A24CB0"/>
    <w:rsid w:val="49221CAB"/>
    <w:rsid w:val="493F5487"/>
    <w:rsid w:val="4A601CCC"/>
    <w:rsid w:val="4AB2456A"/>
    <w:rsid w:val="4B124353"/>
    <w:rsid w:val="4B376DB8"/>
    <w:rsid w:val="4BA64233"/>
    <w:rsid w:val="4D307F45"/>
    <w:rsid w:val="4F95143C"/>
    <w:rsid w:val="51B8346F"/>
    <w:rsid w:val="5201390D"/>
    <w:rsid w:val="55F8474F"/>
    <w:rsid w:val="568247B2"/>
    <w:rsid w:val="576D0490"/>
    <w:rsid w:val="57755E9C"/>
    <w:rsid w:val="578A0863"/>
    <w:rsid w:val="5872541C"/>
    <w:rsid w:val="58D8294D"/>
    <w:rsid w:val="5B386DF6"/>
    <w:rsid w:val="62DC5E2C"/>
    <w:rsid w:val="63016674"/>
    <w:rsid w:val="64B23CF9"/>
    <w:rsid w:val="651A308B"/>
    <w:rsid w:val="674914BA"/>
    <w:rsid w:val="678F1278"/>
    <w:rsid w:val="6A9144AE"/>
    <w:rsid w:val="6C7D7EFE"/>
    <w:rsid w:val="6EAD1601"/>
    <w:rsid w:val="7096493E"/>
    <w:rsid w:val="718931BA"/>
    <w:rsid w:val="74324699"/>
    <w:rsid w:val="74BD2C59"/>
    <w:rsid w:val="76444129"/>
    <w:rsid w:val="764B2853"/>
    <w:rsid w:val="7667790A"/>
    <w:rsid w:val="76F83627"/>
    <w:rsid w:val="79C357BC"/>
    <w:rsid w:val="7A0608AD"/>
    <w:rsid w:val="7B231A24"/>
    <w:rsid w:val="7B8A1C7D"/>
    <w:rsid w:val="7C390DCE"/>
    <w:rsid w:val="7DE763BE"/>
    <w:rsid w:val="7EF24FE8"/>
    <w:rsid w:val="7EF42507"/>
    <w:rsid w:val="7EFD01FB"/>
    <w:rsid w:val="7FF0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uiPriority w:val="99"/>
    <w:pPr>
      <w:ind w:left="100" w:leftChars="2500"/>
    </w:pPr>
  </w:style>
  <w:style w:type="paragraph" w:styleId="3">
    <w:name w:val="Balloon Text"/>
    <w:basedOn w:val="1"/>
    <w:link w:val="11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99"/>
    <w:rPr>
      <w:rFonts w:cs="Times New Roman"/>
      <w:b/>
      <w:bCs/>
    </w:rPr>
  </w:style>
  <w:style w:type="character" w:customStyle="1" w:styleId="10">
    <w:name w:val="日期 Char"/>
    <w:basedOn w:val="8"/>
    <w:link w:val="2"/>
    <w:semiHidden/>
    <w:locked/>
    <w:uiPriority w:val="99"/>
    <w:rPr>
      <w:rFonts w:cs="Times New Roman"/>
    </w:rPr>
  </w:style>
  <w:style w:type="character" w:customStyle="1" w:styleId="11">
    <w:name w:val="批注框文本 Char"/>
    <w:basedOn w:val="8"/>
    <w:link w:val="3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2">
    <w:name w:val="页脚 Char"/>
    <w:basedOn w:val="8"/>
    <w:link w:val="4"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basedOn w:val="8"/>
    <w:link w:val="5"/>
    <w:semiHidden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3674BA-4B0E-4E11-B6E5-219B5F499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258</Words>
  <Characters>1473</Characters>
  <Lines>12</Lines>
  <Paragraphs>3</Paragraphs>
  <TotalTime>26</TotalTime>
  <ScaleCrop>false</ScaleCrop>
  <LinksUpToDate>false</LinksUpToDate>
  <CharactersWithSpaces>1728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7:15:00Z</dcterms:created>
  <dc:creator>AutoBVT</dc:creator>
  <cp:lastModifiedBy>Administrator</cp:lastModifiedBy>
  <cp:lastPrinted>2022-08-01T08:50:00Z</cp:lastPrinted>
  <dcterms:modified xsi:type="dcterms:W3CDTF">2022-08-29T08:29:45Z</dcterms:modified>
  <dc:title>中共东港市委党校面向全国高校直招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E7C247484F0749A5A64FDEBDF1C369AB</vt:lpwstr>
  </property>
</Properties>
</file>